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958060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xia95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5.06    上海交通大学    室内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高级室内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知名企业    资深室内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外资企业    高级室内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专业机构    高级室内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数据分析 | 问题解决 | 专业技能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